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12AD79C4" w14:textId="77777777" w:rsidR="00E6297A" w:rsidRPr="00E6297A" w:rsidRDefault="00E6297A" w:rsidP="00E6297A"/>
    <w:p w14:paraId="24251E89" w14:textId="77777777" w:rsidR="00E6297A" w:rsidRDefault="00E6297A" w:rsidP="00E6297A"/>
    <w:p w14:paraId="55A8EC16" w14:textId="77777777" w:rsidR="00212E74" w:rsidRDefault="00212E74" w:rsidP="00212E74">
      <w:pPr>
        <w:pStyle w:val="Prrafodelista"/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86351" w:rsidRPr="002903AC" w14:paraId="0AC8F01A" w14:textId="77777777" w:rsidTr="00A323E1">
        <w:tc>
          <w:tcPr>
            <w:tcW w:w="11335" w:type="dxa"/>
            <w:shd w:val="clear" w:color="auto" w:fill="8EAADB" w:themeFill="accent5" w:themeFillTint="99"/>
          </w:tcPr>
          <w:p w14:paraId="72539004" w14:textId="77777777" w:rsidR="00686351" w:rsidRPr="002903AC" w:rsidRDefault="00686351" w:rsidP="00B50178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59AFD8A8" w14:textId="77777777" w:rsidR="00686351" w:rsidRDefault="00686351" w:rsidP="00686351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686351" w14:paraId="02066737" w14:textId="77777777" w:rsidTr="00A323E1">
        <w:tc>
          <w:tcPr>
            <w:tcW w:w="11335" w:type="dxa"/>
            <w:shd w:val="clear" w:color="auto" w:fill="EDEDED" w:themeFill="accent3" w:themeFillTint="33"/>
          </w:tcPr>
          <w:p w14:paraId="4A177C3F" w14:textId="77777777" w:rsidR="00686351" w:rsidRPr="002903AC" w:rsidRDefault="00686351" w:rsidP="00686351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4AB252CA" w14:textId="77777777" w:rsidR="00686351" w:rsidRDefault="00686351" w:rsidP="00686351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86351" w:rsidRPr="002903AC" w14:paraId="2E518007" w14:textId="77777777" w:rsidTr="00A323E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61EF6DD" w14:textId="77777777" w:rsidR="00686351" w:rsidRPr="002903AC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5CF140D8" w14:textId="77777777" w:rsidR="00686351" w:rsidRPr="002903AC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984A50">
              <w:rPr>
                <w:rFonts w:ascii="Tahoma" w:hAnsi="Tahoma" w:cs="Tahoma"/>
                <w:sz w:val="20"/>
                <w:szCs w:val="20"/>
              </w:rPr>
              <w:t>0000001108</w:t>
            </w:r>
          </w:p>
        </w:tc>
      </w:tr>
    </w:tbl>
    <w:p w14:paraId="07A9530E" w14:textId="77777777" w:rsidR="00686351" w:rsidRPr="002903AC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86351" w:rsidRPr="002903AC" w14:paraId="7C55F732" w14:textId="77777777" w:rsidTr="00A323E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5E3F0A5" w14:textId="77777777" w:rsidR="00686351" w:rsidRPr="002903AC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4939208" w14:textId="77777777" w:rsidR="00686351" w:rsidRPr="002903AC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08F94582" w14:textId="77777777" w:rsidR="00686351" w:rsidRPr="002903AC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86351" w:rsidRPr="002903AC" w14:paraId="6CE7F52C" w14:textId="77777777" w:rsidTr="00A323E1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DEC47F1" w14:textId="77777777" w:rsidR="00686351" w:rsidRPr="002903AC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4C90DFD6" w14:textId="20AADF5D" w:rsidR="00686351" w:rsidRPr="002903AC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  <w:r w:rsidR="00373A4D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19B5906C" w14:textId="77777777" w:rsidR="00686351" w:rsidRPr="002903AC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86351" w:rsidRPr="002903AC" w14:paraId="13A2E599" w14:textId="77777777" w:rsidTr="00A323E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5724763" w14:textId="77777777" w:rsidR="00686351" w:rsidRPr="002903AC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6C299E18" w14:textId="5989EE52" w:rsidR="00686351" w:rsidRPr="002903AC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IÓN</w:t>
            </w:r>
            <w:r w:rsidR="00373A4D">
              <w:rPr>
                <w:rFonts w:ascii="Tahoma" w:hAnsi="Tahoma" w:cs="Tahoma"/>
                <w:sz w:val="20"/>
                <w:szCs w:val="20"/>
              </w:rPr>
              <w:t xml:space="preserve"> DE PARAMETROS HIDRAULICOS</w:t>
            </w:r>
          </w:p>
        </w:tc>
      </w:tr>
    </w:tbl>
    <w:p w14:paraId="6B4EE131" w14:textId="77777777" w:rsidR="00686351" w:rsidRPr="002903AC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86351" w:rsidRPr="002903AC" w14:paraId="736756D9" w14:textId="77777777" w:rsidTr="00A323E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C2200FF" w14:textId="24CA7D03" w:rsidR="00686351" w:rsidRPr="002903AC" w:rsidRDefault="00373A4D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4F8D1B91" w14:textId="77777777" w:rsidR="00686351" w:rsidRPr="002903AC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5E7BC67B" w14:textId="77777777" w:rsidR="00686351" w:rsidRPr="002903AC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86351" w:rsidRPr="002903AC" w14:paraId="115EE5FF" w14:textId="77777777" w:rsidTr="00A323E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D7A3C11" w14:textId="6A2C4BB2" w:rsidR="00686351" w:rsidRPr="002903AC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A323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655F3AC8" w14:textId="54FFAF84" w:rsidR="00686351" w:rsidRPr="002903AC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373A4D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A</w:t>
            </w:r>
          </w:p>
        </w:tc>
      </w:tr>
    </w:tbl>
    <w:p w14:paraId="00AA2B3A" w14:textId="77777777" w:rsidR="00686351" w:rsidRPr="002903AC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686351" w:rsidRPr="002903AC" w14:paraId="38ACD243" w14:textId="77777777" w:rsidTr="00A323E1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B48FD68" w14:textId="6510975A" w:rsidR="00686351" w:rsidRPr="002903AC" w:rsidRDefault="00373A4D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5A2E2E23" w14:textId="77777777" w:rsidR="00686351" w:rsidRPr="002903AC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14:paraId="32A1D218" w14:textId="4186DBBA" w:rsidR="00686351" w:rsidRPr="002903AC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686351" w:rsidRPr="002903AC" w14:paraId="01291164" w14:textId="77777777" w:rsidTr="00A323E1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505BD16" w14:textId="77777777" w:rsidR="00686351" w:rsidRPr="002903AC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14:paraId="4833AAB7" w14:textId="77777777" w:rsidR="00686351" w:rsidRPr="002903AC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14:paraId="63C34E9E" w14:textId="6DA857D8" w:rsidR="00686351" w:rsidRPr="002903AC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A323E1" w:rsidRPr="002903AC" w14:paraId="238C564F" w14:textId="77777777" w:rsidTr="00A323E1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56AC00E7" w14:textId="77777777" w:rsidR="00A323E1" w:rsidRPr="002903AC" w:rsidRDefault="00A323E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14:paraId="1FAB8146" w14:textId="6AD26522" w:rsidR="00A323E1" w:rsidRPr="002903AC" w:rsidRDefault="00A323E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CIÓN</w:t>
            </w:r>
            <w:r w:rsidR="00373A4D">
              <w:rPr>
                <w:rFonts w:ascii="Tahoma" w:hAnsi="Tahoma" w:cs="Tahoma"/>
                <w:sz w:val="20"/>
                <w:szCs w:val="20"/>
              </w:rPr>
              <w:t xml:space="preserve"> DE PARAMETROS HIDRAULICOS</w:t>
            </w:r>
          </w:p>
        </w:tc>
      </w:tr>
    </w:tbl>
    <w:p w14:paraId="7EFD9C66" w14:textId="2C833B4E" w:rsidR="00686351" w:rsidRDefault="00686351" w:rsidP="00686351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686351" w:rsidRPr="00672A30" w14:paraId="7984F911" w14:textId="77777777" w:rsidTr="00A323E1">
        <w:tc>
          <w:tcPr>
            <w:tcW w:w="11335" w:type="dxa"/>
            <w:shd w:val="clear" w:color="auto" w:fill="EDEDED" w:themeFill="accent3" w:themeFillTint="33"/>
          </w:tcPr>
          <w:p w14:paraId="6265E166" w14:textId="77777777" w:rsidR="00686351" w:rsidRPr="00672A30" w:rsidRDefault="00686351" w:rsidP="00686351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7D53FA68" w14:textId="7777777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86351" w14:paraId="1E9E8705" w14:textId="77777777" w:rsidTr="00A323E1">
        <w:tc>
          <w:tcPr>
            <w:tcW w:w="11335" w:type="dxa"/>
          </w:tcPr>
          <w:p w14:paraId="19BA6417" w14:textId="77777777" w:rsidR="00686351" w:rsidRPr="00672A30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s mediciones del nivel servicio (continuidad y presión) en toma de los puntos más críticos de las colonias.</w:t>
            </w:r>
          </w:p>
        </w:tc>
      </w:tr>
    </w:tbl>
    <w:p w14:paraId="70F6565D" w14:textId="247EB8C6" w:rsidR="00A323E1" w:rsidRDefault="00A323E1" w:rsidP="00686351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686351" w14:paraId="66CFC958" w14:textId="77777777" w:rsidTr="00A323E1">
        <w:tc>
          <w:tcPr>
            <w:tcW w:w="11340" w:type="dxa"/>
            <w:shd w:val="clear" w:color="auto" w:fill="EDEDED" w:themeFill="accent3" w:themeFillTint="33"/>
          </w:tcPr>
          <w:p w14:paraId="1237193C" w14:textId="77777777" w:rsidR="00686351" w:rsidRPr="00672A30" w:rsidRDefault="00686351" w:rsidP="00686351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4C6C17CC" w14:textId="7777777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86351" w14:paraId="343DD5FA" w14:textId="77777777" w:rsidTr="00A323E1">
        <w:tc>
          <w:tcPr>
            <w:tcW w:w="562" w:type="dxa"/>
          </w:tcPr>
          <w:p w14:paraId="69D9DD5A" w14:textId="77777777" w:rsidR="00686351" w:rsidRDefault="00686351" w:rsidP="00B50178">
            <w:r>
              <w:t>1</w:t>
            </w:r>
          </w:p>
        </w:tc>
        <w:tc>
          <w:tcPr>
            <w:tcW w:w="10773" w:type="dxa"/>
          </w:tcPr>
          <w:p w14:paraId="660DA347" w14:textId="77777777" w:rsidR="00686351" w:rsidRDefault="00686351" w:rsidP="00B50178">
            <w:pPr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Medir la continuidad y presión de agua en la toma del punto más crítico en las colonias y comunidades de la ciudad administradas por el Organismo, una vez cada mes.</w:t>
            </w:r>
          </w:p>
        </w:tc>
      </w:tr>
    </w:tbl>
    <w:p w14:paraId="4346A2F9" w14:textId="77777777" w:rsidR="00686351" w:rsidRPr="00672A30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86351" w:rsidRPr="00672A30" w14:paraId="35385429" w14:textId="77777777" w:rsidTr="00A323E1">
        <w:tc>
          <w:tcPr>
            <w:tcW w:w="562" w:type="dxa"/>
          </w:tcPr>
          <w:p w14:paraId="07E70B6B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45ADBCFF" w14:textId="77777777" w:rsidR="00686351" w:rsidRPr="00672A30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gar la información obtenida en el sistema de administración SIAC para la generación de estadística.</w:t>
            </w:r>
          </w:p>
        </w:tc>
      </w:tr>
    </w:tbl>
    <w:p w14:paraId="4D017459" w14:textId="77777777" w:rsidR="00686351" w:rsidRPr="00672A30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686351" w:rsidRPr="00672A30" w14:paraId="1D0F8258" w14:textId="77777777" w:rsidTr="00A323E1">
        <w:tc>
          <w:tcPr>
            <w:tcW w:w="562" w:type="dxa"/>
          </w:tcPr>
          <w:p w14:paraId="4BD950CD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6AFD9379" w14:textId="77777777" w:rsidR="00686351" w:rsidRPr="00672A30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r la concentración del cloro residual libre en la toma del punto más crítico en las colonias y comunidades de la ciudad administradas por el Organismo, de acuerdo a la normativa aplicable.</w:t>
            </w:r>
          </w:p>
        </w:tc>
      </w:tr>
    </w:tbl>
    <w:p w14:paraId="77082755" w14:textId="77777777" w:rsidR="00686351" w:rsidRDefault="00686351" w:rsidP="00686351"/>
    <w:p w14:paraId="0ED9DF05" w14:textId="77777777" w:rsidR="00686351" w:rsidRDefault="00686351" w:rsidP="00686351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686351" w:rsidRPr="00672A30" w14:paraId="50ABF955" w14:textId="77777777" w:rsidTr="00A323E1">
        <w:tc>
          <w:tcPr>
            <w:tcW w:w="11340" w:type="dxa"/>
            <w:shd w:val="clear" w:color="auto" w:fill="8EAADB" w:themeFill="accent5" w:themeFillTint="99"/>
          </w:tcPr>
          <w:p w14:paraId="574D6F19" w14:textId="77777777" w:rsidR="00686351" w:rsidRPr="00672A30" w:rsidRDefault="00686351" w:rsidP="00B50178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70891741" w14:textId="7777777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86351" w14:paraId="0BB94B82" w14:textId="77777777" w:rsidTr="00A323E1">
        <w:tc>
          <w:tcPr>
            <w:tcW w:w="11335" w:type="dxa"/>
            <w:shd w:val="clear" w:color="auto" w:fill="BDD6EE" w:themeFill="accent1" w:themeFillTint="66"/>
          </w:tcPr>
          <w:p w14:paraId="564E0F99" w14:textId="77777777" w:rsidR="00686351" w:rsidRPr="001902CD" w:rsidRDefault="00686351" w:rsidP="0068635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902CD">
              <w:rPr>
                <w:rFonts w:ascii="Tahoma" w:hAnsi="Tahoma" w:cs="Tahoma"/>
              </w:rPr>
              <w:t>Escolaridad</w:t>
            </w:r>
          </w:p>
        </w:tc>
      </w:tr>
    </w:tbl>
    <w:p w14:paraId="5E92756B" w14:textId="7777777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43CE4500" w14:textId="77777777" w:rsidTr="00A323E1">
        <w:tc>
          <w:tcPr>
            <w:tcW w:w="4414" w:type="dxa"/>
            <w:shd w:val="clear" w:color="auto" w:fill="BFBFBF" w:themeFill="background1" w:themeFillShade="BF"/>
          </w:tcPr>
          <w:p w14:paraId="33AF76BE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6D6B2DF0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5B39F1BB" w14:textId="7777777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30689C75" w14:textId="77777777" w:rsidTr="00A323E1">
        <w:tc>
          <w:tcPr>
            <w:tcW w:w="4414" w:type="dxa"/>
          </w:tcPr>
          <w:p w14:paraId="58FB7FE1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Bachillerato</w:t>
            </w:r>
          </w:p>
        </w:tc>
        <w:tc>
          <w:tcPr>
            <w:tcW w:w="6921" w:type="dxa"/>
          </w:tcPr>
          <w:p w14:paraId="4365B8A0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 Superior Universitario</w:t>
            </w:r>
          </w:p>
        </w:tc>
      </w:tr>
    </w:tbl>
    <w:p w14:paraId="3846EF2C" w14:textId="046B27F2" w:rsidR="00686351" w:rsidRDefault="00686351" w:rsidP="00686351"/>
    <w:p w14:paraId="1DE8108F" w14:textId="77777777" w:rsidR="00A323E1" w:rsidRDefault="00A323E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86351" w:rsidRPr="00672A30" w14:paraId="3471B574" w14:textId="77777777" w:rsidTr="00A323E1">
        <w:tc>
          <w:tcPr>
            <w:tcW w:w="11335" w:type="dxa"/>
            <w:shd w:val="clear" w:color="auto" w:fill="BDD6EE" w:themeFill="accent1" w:themeFillTint="66"/>
          </w:tcPr>
          <w:p w14:paraId="14524D71" w14:textId="77777777" w:rsidR="00686351" w:rsidRPr="00672A30" w:rsidRDefault="00686351" w:rsidP="0068635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94AEEF9" w14:textId="7777777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686351" w:rsidRPr="00672A30" w14:paraId="2FB8829D" w14:textId="77777777" w:rsidTr="00A323E1">
        <w:tc>
          <w:tcPr>
            <w:tcW w:w="2942" w:type="dxa"/>
            <w:shd w:val="clear" w:color="auto" w:fill="BFBFBF" w:themeFill="background1" w:themeFillShade="BF"/>
          </w:tcPr>
          <w:p w14:paraId="1ABE730B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17502366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86AAE95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4779DDF" w14:textId="7777777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686351" w:rsidRPr="00672A30" w14:paraId="0A6B8656" w14:textId="77777777" w:rsidTr="00A323E1">
        <w:tc>
          <w:tcPr>
            <w:tcW w:w="2942" w:type="dxa"/>
          </w:tcPr>
          <w:p w14:paraId="0BF04FE1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1D351261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ciones hidráulicas básicas</w:t>
            </w:r>
          </w:p>
        </w:tc>
        <w:tc>
          <w:tcPr>
            <w:tcW w:w="4677" w:type="dxa"/>
          </w:tcPr>
          <w:p w14:paraId="180ECA17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49A0EF69" w14:textId="6BD15C50" w:rsidR="00A323E1" w:rsidRDefault="00A323E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86351" w:rsidRPr="00672A30" w14:paraId="3AFE06B5" w14:textId="77777777" w:rsidTr="00A323E1">
        <w:tc>
          <w:tcPr>
            <w:tcW w:w="11335" w:type="dxa"/>
            <w:shd w:val="clear" w:color="auto" w:fill="BDD6EE" w:themeFill="accent1" w:themeFillTint="66"/>
          </w:tcPr>
          <w:p w14:paraId="4AF52E4C" w14:textId="77777777" w:rsidR="00686351" w:rsidRPr="00672A30" w:rsidRDefault="00686351" w:rsidP="0068635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3E541336" w14:textId="7777777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0DF38A6B" w14:textId="77777777" w:rsidTr="00A323E1">
        <w:tc>
          <w:tcPr>
            <w:tcW w:w="4414" w:type="dxa"/>
            <w:shd w:val="clear" w:color="auto" w:fill="BFBFBF" w:themeFill="background1" w:themeFillShade="BF"/>
          </w:tcPr>
          <w:p w14:paraId="3A71E711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EBA58F5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311F56D" w14:textId="7777777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526799DD" w14:textId="77777777" w:rsidTr="00A323E1">
        <w:tc>
          <w:tcPr>
            <w:tcW w:w="4414" w:type="dxa"/>
          </w:tcPr>
          <w:p w14:paraId="7301262B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0E223C15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25A94464" w14:textId="46DEC8FD" w:rsidR="00A323E1" w:rsidRDefault="00A323E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86351" w:rsidRPr="00672A30" w14:paraId="55BA8EC9" w14:textId="77777777" w:rsidTr="00A323E1">
        <w:tc>
          <w:tcPr>
            <w:tcW w:w="11335" w:type="dxa"/>
            <w:shd w:val="clear" w:color="auto" w:fill="BDD6EE" w:themeFill="accent1" w:themeFillTint="66"/>
          </w:tcPr>
          <w:p w14:paraId="26FD127A" w14:textId="77777777" w:rsidR="00686351" w:rsidRPr="00672A30" w:rsidRDefault="00686351" w:rsidP="0068635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7104A542" w14:textId="7777777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04587266" w14:textId="77777777" w:rsidTr="00A323E1">
        <w:tc>
          <w:tcPr>
            <w:tcW w:w="4414" w:type="dxa"/>
            <w:shd w:val="clear" w:color="auto" w:fill="BFBFBF" w:themeFill="background1" w:themeFillShade="BF"/>
          </w:tcPr>
          <w:p w14:paraId="5A44D8ED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E42D0FE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0296987" w14:textId="77777777" w:rsidR="00686351" w:rsidRPr="00672A30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251B045E" w14:textId="77777777" w:rsidTr="00A323E1">
        <w:tc>
          <w:tcPr>
            <w:tcW w:w="4414" w:type="dxa"/>
          </w:tcPr>
          <w:p w14:paraId="5FC23BE7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39810148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D3F93E6" w14:textId="5ADF62D1" w:rsidR="00A323E1" w:rsidRDefault="00A323E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7A6C937C" w14:textId="77777777" w:rsidTr="00A323E1">
        <w:tc>
          <w:tcPr>
            <w:tcW w:w="4414" w:type="dxa"/>
          </w:tcPr>
          <w:p w14:paraId="0366352C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031291B6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262E7DF" w14:textId="77777777" w:rsidR="00686351" w:rsidRPr="00672A30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4D49EE21" w14:textId="77777777" w:rsidTr="00A323E1">
        <w:tc>
          <w:tcPr>
            <w:tcW w:w="4414" w:type="dxa"/>
          </w:tcPr>
          <w:p w14:paraId="17662F1B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4629D129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A780F3A" w14:textId="77777777" w:rsidR="00A323E1" w:rsidRPr="00672A30" w:rsidRDefault="00A323E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412152FE" w14:textId="77777777" w:rsidTr="00A323E1">
        <w:tc>
          <w:tcPr>
            <w:tcW w:w="4414" w:type="dxa"/>
          </w:tcPr>
          <w:p w14:paraId="6DF9ABFB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1E47BCC3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CC4E28">
              <w:rPr>
                <w:rFonts w:ascii="Tahoma" w:hAnsi="Tahoma" w:cs="Tahoma"/>
                <w:sz w:val="20"/>
                <w:szCs w:val="20"/>
              </w:rPr>
              <w:t>mportante</w:t>
            </w:r>
          </w:p>
        </w:tc>
      </w:tr>
    </w:tbl>
    <w:p w14:paraId="36799F0F" w14:textId="7777777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2C675F31" w14:textId="77777777" w:rsidTr="00A323E1">
        <w:tc>
          <w:tcPr>
            <w:tcW w:w="4414" w:type="dxa"/>
          </w:tcPr>
          <w:p w14:paraId="72D7D28B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5CB5255E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388499E3" w14:textId="59CF5110" w:rsidR="00A323E1" w:rsidRDefault="00A323E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86351" w:rsidRPr="00672A30" w14:paraId="755743AC" w14:textId="77777777" w:rsidTr="00A323E1">
        <w:tc>
          <w:tcPr>
            <w:tcW w:w="11335" w:type="dxa"/>
            <w:shd w:val="clear" w:color="auto" w:fill="BDD6EE" w:themeFill="accent1" w:themeFillTint="66"/>
          </w:tcPr>
          <w:p w14:paraId="7CC38F24" w14:textId="77777777" w:rsidR="00686351" w:rsidRPr="00672A30" w:rsidRDefault="00686351" w:rsidP="0068635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2FCC1765" w14:textId="7777777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4DA768E5" w14:textId="77777777" w:rsidTr="00A323E1">
        <w:tc>
          <w:tcPr>
            <w:tcW w:w="4414" w:type="dxa"/>
            <w:shd w:val="clear" w:color="auto" w:fill="BFBFBF" w:themeFill="background1" w:themeFillShade="BF"/>
          </w:tcPr>
          <w:p w14:paraId="43AA458C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63AED1D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A7000AB" w14:textId="7777777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28143FA9" w14:textId="77777777" w:rsidTr="00A323E1">
        <w:tc>
          <w:tcPr>
            <w:tcW w:w="4414" w:type="dxa"/>
          </w:tcPr>
          <w:p w14:paraId="25D6740B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2F2E8E42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BDB0D63" w14:textId="77777777" w:rsidR="00686351" w:rsidRPr="00672A30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0A438512" w14:textId="77777777" w:rsidTr="00A323E1">
        <w:tc>
          <w:tcPr>
            <w:tcW w:w="4414" w:type="dxa"/>
          </w:tcPr>
          <w:p w14:paraId="0D9D6463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6A20E023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B54BBA9" w14:textId="77777777" w:rsidR="00686351" w:rsidRPr="00672A30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22975B40" w14:textId="77777777" w:rsidTr="00A323E1">
        <w:tc>
          <w:tcPr>
            <w:tcW w:w="4414" w:type="dxa"/>
          </w:tcPr>
          <w:p w14:paraId="5CB01E1B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6B7FD83C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3947DFE" w14:textId="7777777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686351" w:rsidRPr="00672A30" w14:paraId="56C1EE5F" w14:textId="77777777" w:rsidTr="00A323E1">
        <w:tc>
          <w:tcPr>
            <w:tcW w:w="4414" w:type="dxa"/>
          </w:tcPr>
          <w:p w14:paraId="12B247A7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5C7384FE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75A1CEB" w14:textId="0165B127" w:rsidR="00686351" w:rsidRDefault="00686351" w:rsidP="0068635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686351" w:rsidRPr="00672A30" w14:paraId="1D6EDE73" w14:textId="77777777" w:rsidTr="00A323E1">
        <w:tc>
          <w:tcPr>
            <w:tcW w:w="11335" w:type="dxa"/>
            <w:shd w:val="clear" w:color="auto" w:fill="BDD6EE" w:themeFill="accent1" w:themeFillTint="66"/>
          </w:tcPr>
          <w:p w14:paraId="3714362B" w14:textId="77777777" w:rsidR="00686351" w:rsidRPr="00672A30" w:rsidRDefault="00686351" w:rsidP="0068635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4158988D" w14:textId="77777777" w:rsidR="00686351" w:rsidRDefault="00686351" w:rsidP="00686351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686351" w:rsidRPr="00E1049C" w14:paraId="7FA63C4F" w14:textId="77777777" w:rsidTr="00A323E1">
        <w:tc>
          <w:tcPr>
            <w:tcW w:w="2122" w:type="dxa"/>
            <w:shd w:val="clear" w:color="auto" w:fill="BFBFBF" w:themeFill="background1" w:themeFillShade="BF"/>
          </w:tcPr>
          <w:p w14:paraId="7EE12A97" w14:textId="77777777" w:rsidR="00686351" w:rsidRPr="00E1049C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2BED1A" w14:textId="77777777" w:rsidR="00686351" w:rsidRPr="00E1049C" w:rsidRDefault="00686351" w:rsidP="00B50178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7333B6DD" w14:textId="77777777" w:rsidR="00686351" w:rsidRPr="00E1049C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FB33DF" w14:textId="77777777" w:rsidR="00686351" w:rsidRPr="00E1049C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3D01C7F4" w14:textId="77777777" w:rsidR="00686351" w:rsidRPr="00E1049C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60C299" w14:textId="77777777" w:rsidR="00686351" w:rsidRPr="00E1049C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03160ABA" w14:textId="77777777" w:rsidR="00686351" w:rsidRPr="00E1049C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2764B27E" w14:textId="3549CC95" w:rsidR="00686351" w:rsidRDefault="00686351" w:rsidP="00686351">
      <w:pPr>
        <w:rPr>
          <w:rFonts w:ascii="Tahoma" w:hAnsi="Tahoma" w:cs="Tahoma"/>
          <w:sz w:val="20"/>
          <w:szCs w:val="20"/>
        </w:rPr>
      </w:pPr>
    </w:p>
    <w:p w14:paraId="6B3A386F" w14:textId="3393EA88" w:rsidR="00373A4D" w:rsidRDefault="00373A4D" w:rsidP="00686351">
      <w:pPr>
        <w:rPr>
          <w:rFonts w:ascii="Tahoma" w:hAnsi="Tahoma" w:cs="Tahoma"/>
          <w:sz w:val="20"/>
          <w:szCs w:val="20"/>
        </w:rPr>
      </w:pPr>
    </w:p>
    <w:p w14:paraId="4C992A5D" w14:textId="2AFB0C26" w:rsidR="00373A4D" w:rsidRDefault="00373A4D" w:rsidP="00686351">
      <w:pPr>
        <w:rPr>
          <w:rFonts w:ascii="Tahoma" w:hAnsi="Tahoma" w:cs="Tahoma"/>
          <w:sz w:val="20"/>
          <w:szCs w:val="20"/>
        </w:rPr>
      </w:pPr>
    </w:p>
    <w:p w14:paraId="7C0DE9E3" w14:textId="3CD2B2BC" w:rsidR="00373A4D" w:rsidRDefault="00373A4D" w:rsidP="00686351">
      <w:pPr>
        <w:rPr>
          <w:rFonts w:ascii="Tahoma" w:hAnsi="Tahoma" w:cs="Tahoma"/>
          <w:sz w:val="20"/>
          <w:szCs w:val="20"/>
        </w:rPr>
      </w:pPr>
    </w:p>
    <w:p w14:paraId="7A1FA724" w14:textId="77777777" w:rsidR="00373A4D" w:rsidRPr="00E1049C" w:rsidRDefault="00373A4D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86351" w:rsidRPr="00672A30" w14:paraId="085E350C" w14:textId="77777777" w:rsidTr="00A323E1">
        <w:tc>
          <w:tcPr>
            <w:tcW w:w="2122" w:type="dxa"/>
          </w:tcPr>
          <w:p w14:paraId="5D2045B1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1E80CD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008B9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9B694A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3230BAE" w14:textId="68F0BBA0" w:rsidR="00686351" w:rsidRPr="00672A30" w:rsidRDefault="00686351" w:rsidP="00A735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A735C8">
              <w:rPr>
                <w:rFonts w:ascii="Tahoma" w:hAnsi="Tahoma" w:cs="Tahoma"/>
                <w:sz w:val="20"/>
                <w:szCs w:val="20"/>
              </w:rPr>
              <w:t>para el 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83FD35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95C2C8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25BE4A" w14:textId="77777777" w:rsidR="00686351" w:rsidRPr="00672A30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86351" w:rsidRPr="00672A30" w14:paraId="17FE1265" w14:textId="77777777" w:rsidTr="00A323E1">
        <w:tc>
          <w:tcPr>
            <w:tcW w:w="2122" w:type="dxa"/>
          </w:tcPr>
          <w:p w14:paraId="4001E7D0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26E29E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D088E4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203CDE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10CBC04F" w14:textId="765ADD56" w:rsidR="00686351" w:rsidRPr="00672A30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A735C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9D4EE5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E889DE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9147334" w14:textId="77777777" w:rsidR="00686351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686351" w:rsidRPr="00672A30" w14:paraId="173CE070" w14:textId="77777777" w:rsidTr="00A323E1">
        <w:tc>
          <w:tcPr>
            <w:tcW w:w="2122" w:type="dxa"/>
          </w:tcPr>
          <w:p w14:paraId="70944271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C5DDDE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DD4804" w14:textId="77777777" w:rsidR="00686351" w:rsidRPr="00D20141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7320AE66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CF7405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7CA2AC1E" w14:textId="16EA21E2" w:rsidR="00686351" w:rsidRPr="00672A30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A735C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B205F8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9BB35D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57AE083" w14:textId="77777777" w:rsidR="00686351" w:rsidRPr="00672A30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686351" w:rsidRPr="00672A30" w14:paraId="5046BA0D" w14:textId="77777777" w:rsidTr="00A323E1">
        <w:tc>
          <w:tcPr>
            <w:tcW w:w="2122" w:type="dxa"/>
          </w:tcPr>
          <w:p w14:paraId="2603C16E" w14:textId="77777777" w:rsidR="00686351" w:rsidRPr="00672A30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3926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9206981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7C842E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ímic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E7BE8A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F858847" w14:textId="77777777" w:rsidR="00686351" w:rsidRPr="00672A30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>desinfección del agua</w:t>
            </w:r>
            <w:r w:rsidRPr="00283DE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C9E4F5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616AB0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45C75F0" w14:textId="77777777" w:rsidR="00686351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686351" w:rsidRPr="00672A30" w14:paraId="5D33CDE8" w14:textId="77777777" w:rsidTr="00A323E1">
        <w:tc>
          <w:tcPr>
            <w:tcW w:w="2122" w:type="dxa"/>
          </w:tcPr>
          <w:p w14:paraId="2A2563A3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6C29D2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8D53AE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dráulic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CFED63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ED2CB21" w14:textId="2F229579" w:rsidR="00686351" w:rsidRPr="00672A30" w:rsidRDefault="00686351" w:rsidP="00B501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hidráulica</w:t>
            </w:r>
            <w:r w:rsidR="00A735C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C77480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CD1F3A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5BC6C763" w14:textId="637EFD0A" w:rsidR="00A323E1" w:rsidRDefault="00A323E1" w:rsidP="00686351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686351" w:rsidRPr="00672A30" w14:paraId="191828EC" w14:textId="77777777" w:rsidTr="00A323E1">
        <w:tc>
          <w:tcPr>
            <w:tcW w:w="11335" w:type="dxa"/>
            <w:shd w:val="clear" w:color="auto" w:fill="EDEDED" w:themeFill="accent3" w:themeFillTint="33"/>
          </w:tcPr>
          <w:p w14:paraId="44194927" w14:textId="77777777" w:rsidR="00686351" w:rsidRPr="00672A30" w:rsidRDefault="00686351" w:rsidP="00686351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4EE6B1B6" w14:textId="77777777" w:rsidR="00686351" w:rsidRDefault="00686351" w:rsidP="00686351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86351" w:rsidRPr="00672A30" w14:paraId="0E5CDBF7" w14:textId="77777777" w:rsidTr="00A323E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33C7401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413AF885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07.2022</w:t>
            </w:r>
          </w:p>
        </w:tc>
      </w:tr>
    </w:tbl>
    <w:p w14:paraId="1B6F4E73" w14:textId="77777777" w:rsidR="00686351" w:rsidRPr="00672A30" w:rsidRDefault="0068635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86351" w:rsidRPr="00672A30" w14:paraId="12AC78F1" w14:textId="77777777" w:rsidTr="00A323E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82162B4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53D44D76" w14:textId="127E3D10" w:rsidR="00686351" w:rsidRPr="00672A30" w:rsidRDefault="00373A4D" w:rsidP="00A323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686351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686351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14:paraId="069BF0DB" w14:textId="19BE47DF" w:rsidR="00686351" w:rsidRDefault="00686351" w:rsidP="00686351">
      <w:pPr>
        <w:rPr>
          <w:rFonts w:ascii="Tahoma" w:hAnsi="Tahoma" w:cs="Tahoma"/>
          <w:sz w:val="20"/>
          <w:szCs w:val="20"/>
        </w:rPr>
      </w:pPr>
    </w:p>
    <w:p w14:paraId="1FF8195D" w14:textId="0BF1B5DE" w:rsidR="00A323E1" w:rsidRDefault="00A323E1" w:rsidP="00686351">
      <w:pPr>
        <w:rPr>
          <w:rFonts w:ascii="Tahoma" w:hAnsi="Tahoma" w:cs="Tahoma"/>
          <w:sz w:val="20"/>
          <w:szCs w:val="20"/>
        </w:rPr>
      </w:pPr>
    </w:p>
    <w:p w14:paraId="52DAB826" w14:textId="77777777" w:rsidR="00A323E1" w:rsidRDefault="00A323E1" w:rsidP="0068635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86351" w:rsidRPr="00672A30" w14:paraId="7D6FAE6E" w14:textId="77777777" w:rsidTr="00A323E1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773A441" w14:textId="77777777" w:rsidR="00686351" w:rsidRPr="00672A30" w:rsidRDefault="00686351" w:rsidP="00A323E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1A7108EA" w14:textId="77777777" w:rsidR="00686351" w:rsidRPr="00672A30" w:rsidRDefault="00686351" w:rsidP="00A323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686351" w:rsidRPr="00672A30" w14:paraId="58109F4B" w14:textId="77777777" w:rsidTr="00A323E1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0839F5B" w14:textId="77777777" w:rsidR="00686351" w:rsidRPr="00672A30" w:rsidRDefault="00686351" w:rsidP="00A323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49D1E0DB" w14:textId="77777777" w:rsidR="00686351" w:rsidRDefault="00686351" w:rsidP="00A323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14854765" w14:textId="7D3DE046" w:rsidR="00373A4D" w:rsidRPr="00672A30" w:rsidRDefault="00373A4D" w:rsidP="00A323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BBE387" w14:textId="2BD773FB" w:rsidR="00686351" w:rsidRDefault="00686351" w:rsidP="00686351">
      <w:pPr>
        <w:rPr>
          <w:rFonts w:ascii="Tahoma" w:hAnsi="Tahoma" w:cs="Tahoma"/>
          <w:sz w:val="20"/>
          <w:szCs w:val="20"/>
        </w:rPr>
      </w:pPr>
    </w:p>
    <w:p w14:paraId="23366207" w14:textId="5E049E90" w:rsidR="00A323E1" w:rsidRPr="00672A30" w:rsidRDefault="00A323E1" w:rsidP="00686351">
      <w:pPr>
        <w:rPr>
          <w:rFonts w:ascii="Tahoma" w:hAnsi="Tahoma" w:cs="Tahoma"/>
          <w:sz w:val="20"/>
          <w:szCs w:val="20"/>
        </w:rPr>
      </w:pPr>
    </w:p>
    <w:p w14:paraId="13147F5F" w14:textId="77777777" w:rsidR="00686351" w:rsidRDefault="00686351" w:rsidP="00686351">
      <w:pPr>
        <w:rPr>
          <w:rFonts w:ascii="Tahoma" w:hAnsi="Tahoma" w:cs="Tahoma"/>
          <w:sz w:val="20"/>
          <w:szCs w:val="20"/>
        </w:rPr>
      </w:pPr>
    </w:p>
    <w:p w14:paraId="14672460" w14:textId="77777777" w:rsidR="00686351" w:rsidRPr="00561873" w:rsidRDefault="00686351" w:rsidP="00686351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86351" w:rsidRPr="00672A30" w14:paraId="42B5F195" w14:textId="77777777" w:rsidTr="00A323E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3EB2794" w14:textId="77777777" w:rsidR="00686351" w:rsidRPr="00672A30" w:rsidRDefault="00686351" w:rsidP="00A323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7F5A3526" w14:textId="24D0E715" w:rsidR="00686351" w:rsidRPr="00672A30" w:rsidRDefault="00373A4D" w:rsidP="00A323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ia Magno</w:t>
            </w:r>
          </w:p>
        </w:tc>
      </w:tr>
      <w:tr w:rsidR="00686351" w:rsidRPr="00672A30" w14:paraId="6D9096C9" w14:textId="77777777" w:rsidTr="00A323E1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901C7DB" w14:textId="77777777" w:rsidR="00686351" w:rsidRPr="00672A30" w:rsidRDefault="00686351" w:rsidP="00A323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47F3B41C" w14:textId="77777777" w:rsidR="00686351" w:rsidRDefault="00686351" w:rsidP="00A323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345CF786" w14:textId="13ABFC1E" w:rsidR="00373A4D" w:rsidRPr="00672A30" w:rsidRDefault="00373A4D" w:rsidP="00A323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F58551" w14:textId="77777777" w:rsidR="00686351" w:rsidRDefault="00686351" w:rsidP="00686351">
      <w:pPr>
        <w:rPr>
          <w:rFonts w:ascii="Tahoma" w:hAnsi="Tahoma" w:cs="Tahoma"/>
          <w:sz w:val="20"/>
          <w:szCs w:val="20"/>
        </w:rPr>
      </w:pPr>
    </w:p>
    <w:p w14:paraId="0C086EA3" w14:textId="785B71D8" w:rsidR="00686351" w:rsidRDefault="00686351" w:rsidP="00686351">
      <w:pPr>
        <w:rPr>
          <w:rFonts w:ascii="Tahoma" w:hAnsi="Tahoma" w:cs="Tahoma"/>
          <w:sz w:val="20"/>
          <w:szCs w:val="20"/>
        </w:rPr>
      </w:pPr>
    </w:p>
    <w:p w14:paraId="1534862E" w14:textId="7C5EDB01" w:rsidR="00A323E1" w:rsidRDefault="00A323E1" w:rsidP="00686351">
      <w:pPr>
        <w:rPr>
          <w:rFonts w:ascii="Tahoma" w:hAnsi="Tahoma" w:cs="Tahoma"/>
          <w:sz w:val="20"/>
          <w:szCs w:val="20"/>
        </w:rPr>
      </w:pPr>
    </w:p>
    <w:p w14:paraId="3A892082" w14:textId="77777777" w:rsidR="00686351" w:rsidRPr="00561873" w:rsidRDefault="00686351" w:rsidP="00686351">
      <w:pPr>
        <w:rPr>
          <w:rFonts w:ascii="Tahoma" w:hAnsi="Tahoma" w:cs="Tahoma"/>
          <w:sz w:val="16"/>
          <w:szCs w:val="16"/>
        </w:rPr>
      </w:pPr>
    </w:p>
    <w:p w14:paraId="39B0E508" w14:textId="77777777" w:rsidR="00686351" w:rsidRPr="00561873" w:rsidRDefault="00686351" w:rsidP="00686351">
      <w:pPr>
        <w:rPr>
          <w:rFonts w:ascii="Tahoma" w:hAnsi="Tahoma" w:cs="Tahoma"/>
          <w:sz w:val="10"/>
          <w:szCs w:val="10"/>
        </w:rPr>
      </w:pPr>
    </w:p>
    <w:p w14:paraId="524F3A86" w14:textId="77777777" w:rsidR="00686351" w:rsidRPr="00561873" w:rsidRDefault="00686351" w:rsidP="00686351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86351" w:rsidRPr="00672A30" w14:paraId="0FB525DB" w14:textId="77777777" w:rsidTr="00A323E1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4484FF9F" w14:textId="77777777" w:rsidR="00686351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922F9D" w14:textId="33D7E452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173963C4" w14:textId="6925FAD3" w:rsidR="00686351" w:rsidRPr="00672A30" w:rsidRDefault="00373A4D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686351" w:rsidRPr="00672A30" w14:paraId="0EC6283E" w14:textId="77777777" w:rsidTr="00A323E1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3379F942" w14:textId="77777777" w:rsidR="00686351" w:rsidRPr="00672A30" w:rsidRDefault="00686351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DB33B3B" w14:textId="77777777" w:rsidR="00686351" w:rsidRDefault="00373A4D" w:rsidP="00B501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695C2361" w14:textId="6B516C43" w:rsidR="00373A4D" w:rsidRPr="00672A30" w:rsidRDefault="00373A4D" w:rsidP="00B501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F6CA20" w14:textId="77777777" w:rsidR="00686351" w:rsidRDefault="00686351" w:rsidP="00686351"/>
    <w:p w14:paraId="5EB5262F" w14:textId="77777777" w:rsidR="00686351" w:rsidRDefault="00686351" w:rsidP="00686351"/>
    <w:p w14:paraId="6686BCE0" w14:textId="77777777" w:rsidR="00686351" w:rsidRDefault="00686351" w:rsidP="00686351"/>
    <w:p w14:paraId="5A08DB7A" w14:textId="77777777" w:rsidR="00686351" w:rsidRDefault="00686351" w:rsidP="00686351"/>
    <w:p w14:paraId="41541CC6" w14:textId="77777777" w:rsidR="00686351" w:rsidRDefault="00686351" w:rsidP="00686351"/>
    <w:p w14:paraId="52E0BC08" w14:textId="77777777" w:rsidR="00686351" w:rsidRDefault="00686351" w:rsidP="00686351"/>
    <w:p w14:paraId="129A7286" w14:textId="77777777" w:rsidR="00686351" w:rsidRDefault="00686351" w:rsidP="00686351"/>
    <w:p w14:paraId="4A283C92" w14:textId="77777777" w:rsidR="00686351" w:rsidRDefault="00686351" w:rsidP="00686351"/>
    <w:p w14:paraId="04A8883B" w14:textId="77777777" w:rsidR="00686351" w:rsidRDefault="00686351" w:rsidP="00686351"/>
    <w:p w14:paraId="507EF515" w14:textId="77777777" w:rsidR="00686351" w:rsidRDefault="00686351" w:rsidP="00686351"/>
    <w:p w14:paraId="2640BC34" w14:textId="77777777" w:rsidR="00EE5326" w:rsidRDefault="00EE5326" w:rsidP="00EE5326"/>
    <w:sectPr w:rsidR="00EE5326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9DFF" w14:textId="77777777" w:rsidR="00AD60D2" w:rsidRDefault="00AD60D2" w:rsidP="00E6297A">
      <w:r>
        <w:separator/>
      </w:r>
    </w:p>
  </w:endnote>
  <w:endnote w:type="continuationSeparator" w:id="0">
    <w:p w14:paraId="5303F86B" w14:textId="77777777" w:rsidR="00AD60D2" w:rsidRDefault="00AD60D2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BB5DD" w14:textId="77777777" w:rsidR="00AD60D2" w:rsidRDefault="00AD60D2" w:rsidP="00E6297A">
      <w:r>
        <w:separator/>
      </w:r>
    </w:p>
  </w:footnote>
  <w:footnote w:type="continuationSeparator" w:id="0">
    <w:p w14:paraId="5B5C6247" w14:textId="77777777" w:rsidR="00AD60D2" w:rsidRDefault="00AD60D2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1283"/>
    <w:rsid w:val="0000318E"/>
    <w:rsid w:val="000050B4"/>
    <w:rsid w:val="00007876"/>
    <w:rsid w:val="00013377"/>
    <w:rsid w:val="00013955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27E0"/>
    <w:rsid w:val="00053371"/>
    <w:rsid w:val="00053C32"/>
    <w:rsid w:val="00053D1E"/>
    <w:rsid w:val="0005632A"/>
    <w:rsid w:val="000630D3"/>
    <w:rsid w:val="00064DB4"/>
    <w:rsid w:val="00066B89"/>
    <w:rsid w:val="0006711A"/>
    <w:rsid w:val="00074BAD"/>
    <w:rsid w:val="00074CE6"/>
    <w:rsid w:val="000760A6"/>
    <w:rsid w:val="00084407"/>
    <w:rsid w:val="00085A16"/>
    <w:rsid w:val="0008657F"/>
    <w:rsid w:val="00090496"/>
    <w:rsid w:val="000910F5"/>
    <w:rsid w:val="00092246"/>
    <w:rsid w:val="000957A9"/>
    <w:rsid w:val="000A19A7"/>
    <w:rsid w:val="000A37CC"/>
    <w:rsid w:val="000A4EE9"/>
    <w:rsid w:val="000A609B"/>
    <w:rsid w:val="000A7777"/>
    <w:rsid w:val="000B0577"/>
    <w:rsid w:val="000B1CC9"/>
    <w:rsid w:val="000B24B3"/>
    <w:rsid w:val="000B5FF7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1C9E"/>
    <w:rsid w:val="000F3395"/>
    <w:rsid w:val="000F622E"/>
    <w:rsid w:val="00101F06"/>
    <w:rsid w:val="00102EF9"/>
    <w:rsid w:val="001124F3"/>
    <w:rsid w:val="00117E0E"/>
    <w:rsid w:val="00120D7D"/>
    <w:rsid w:val="0012325D"/>
    <w:rsid w:val="00123FE5"/>
    <w:rsid w:val="00124105"/>
    <w:rsid w:val="00126940"/>
    <w:rsid w:val="001303D1"/>
    <w:rsid w:val="0013774B"/>
    <w:rsid w:val="00140EC7"/>
    <w:rsid w:val="00141245"/>
    <w:rsid w:val="001435C3"/>
    <w:rsid w:val="00143DD1"/>
    <w:rsid w:val="00147BEB"/>
    <w:rsid w:val="00157440"/>
    <w:rsid w:val="001607EE"/>
    <w:rsid w:val="0016230E"/>
    <w:rsid w:val="00164FEA"/>
    <w:rsid w:val="0016658D"/>
    <w:rsid w:val="00170DAF"/>
    <w:rsid w:val="00176F92"/>
    <w:rsid w:val="00181118"/>
    <w:rsid w:val="00181E63"/>
    <w:rsid w:val="00183B9C"/>
    <w:rsid w:val="00186936"/>
    <w:rsid w:val="00192659"/>
    <w:rsid w:val="001927C5"/>
    <w:rsid w:val="0019453D"/>
    <w:rsid w:val="00194FF9"/>
    <w:rsid w:val="001A137B"/>
    <w:rsid w:val="001A341A"/>
    <w:rsid w:val="001B06E4"/>
    <w:rsid w:val="001B071B"/>
    <w:rsid w:val="001B08CB"/>
    <w:rsid w:val="001B3940"/>
    <w:rsid w:val="001B3D33"/>
    <w:rsid w:val="001B6063"/>
    <w:rsid w:val="001B65DC"/>
    <w:rsid w:val="001B7975"/>
    <w:rsid w:val="001D51C6"/>
    <w:rsid w:val="001D53B2"/>
    <w:rsid w:val="001D6C64"/>
    <w:rsid w:val="001E0968"/>
    <w:rsid w:val="001E2CF6"/>
    <w:rsid w:val="001E5E90"/>
    <w:rsid w:val="001F3718"/>
    <w:rsid w:val="001F628C"/>
    <w:rsid w:val="0020189C"/>
    <w:rsid w:val="00201BD9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402C"/>
    <w:rsid w:val="00226AC8"/>
    <w:rsid w:val="002278A8"/>
    <w:rsid w:val="00232507"/>
    <w:rsid w:val="00233BF2"/>
    <w:rsid w:val="0024042A"/>
    <w:rsid w:val="002417BC"/>
    <w:rsid w:val="00242A9A"/>
    <w:rsid w:val="00243913"/>
    <w:rsid w:val="00244B0E"/>
    <w:rsid w:val="00250EA8"/>
    <w:rsid w:val="0025318E"/>
    <w:rsid w:val="00253C6A"/>
    <w:rsid w:val="002560AE"/>
    <w:rsid w:val="002562BE"/>
    <w:rsid w:val="00262BF8"/>
    <w:rsid w:val="002636D8"/>
    <w:rsid w:val="002653C2"/>
    <w:rsid w:val="0027113C"/>
    <w:rsid w:val="00271291"/>
    <w:rsid w:val="0027619B"/>
    <w:rsid w:val="002767FD"/>
    <w:rsid w:val="00280E0E"/>
    <w:rsid w:val="00282A84"/>
    <w:rsid w:val="00286250"/>
    <w:rsid w:val="002907B5"/>
    <w:rsid w:val="00294DF7"/>
    <w:rsid w:val="00296C04"/>
    <w:rsid w:val="002A09E2"/>
    <w:rsid w:val="002A0D10"/>
    <w:rsid w:val="002A1079"/>
    <w:rsid w:val="002B0354"/>
    <w:rsid w:val="002B2124"/>
    <w:rsid w:val="002B2E2A"/>
    <w:rsid w:val="002B31D2"/>
    <w:rsid w:val="002C66DE"/>
    <w:rsid w:val="002C7C31"/>
    <w:rsid w:val="002D0550"/>
    <w:rsid w:val="002D5786"/>
    <w:rsid w:val="002D5909"/>
    <w:rsid w:val="002D5A38"/>
    <w:rsid w:val="002E1F80"/>
    <w:rsid w:val="002E30F8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23A6"/>
    <w:rsid w:val="003035CC"/>
    <w:rsid w:val="00307AFD"/>
    <w:rsid w:val="00313133"/>
    <w:rsid w:val="00313CD0"/>
    <w:rsid w:val="00314546"/>
    <w:rsid w:val="003165CC"/>
    <w:rsid w:val="00324468"/>
    <w:rsid w:val="0032564A"/>
    <w:rsid w:val="00325CF0"/>
    <w:rsid w:val="003262E9"/>
    <w:rsid w:val="003311DC"/>
    <w:rsid w:val="00331A44"/>
    <w:rsid w:val="00331B2B"/>
    <w:rsid w:val="00331EE5"/>
    <w:rsid w:val="0033567A"/>
    <w:rsid w:val="00335AA7"/>
    <w:rsid w:val="00337E22"/>
    <w:rsid w:val="00340197"/>
    <w:rsid w:val="00344830"/>
    <w:rsid w:val="00344F7B"/>
    <w:rsid w:val="00350445"/>
    <w:rsid w:val="00350540"/>
    <w:rsid w:val="003562B6"/>
    <w:rsid w:val="00363011"/>
    <w:rsid w:val="0037036C"/>
    <w:rsid w:val="00373A4D"/>
    <w:rsid w:val="0037480B"/>
    <w:rsid w:val="00374BAE"/>
    <w:rsid w:val="003757AA"/>
    <w:rsid w:val="00377989"/>
    <w:rsid w:val="0038044C"/>
    <w:rsid w:val="00385547"/>
    <w:rsid w:val="00387074"/>
    <w:rsid w:val="00387DA5"/>
    <w:rsid w:val="00392555"/>
    <w:rsid w:val="003A6005"/>
    <w:rsid w:val="003B0FD6"/>
    <w:rsid w:val="003B1868"/>
    <w:rsid w:val="003B4048"/>
    <w:rsid w:val="003B4F40"/>
    <w:rsid w:val="003B52B8"/>
    <w:rsid w:val="003C339A"/>
    <w:rsid w:val="003C4EA4"/>
    <w:rsid w:val="003C55BF"/>
    <w:rsid w:val="003C76ED"/>
    <w:rsid w:val="003D2DA2"/>
    <w:rsid w:val="003D5EDD"/>
    <w:rsid w:val="003E2B66"/>
    <w:rsid w:val="003E3CE9"/>
    <w:rsid w:val="003E43C8"/>
    <w:rsid w:val="003F6964"/>
    <w:rsid w:val="00401D72"/>
    <w:rsid w:val="0040214F"/>
    <w:rsid w:val="00402F97"/>
    <w:rsid w:val="00403FF2"/>
    <w:rsid w:val="0040467C"/>
    <w:rsid w:val="00405006"/>
    <w:rsid w:val="00405831"/>
    <w:rsid w:val="00406967"/>
    <w:rsid w:val="00413CB7"/>
    <w:rsid w:val="0041418D"/>
    <w:rsid w:val="00415EB0"/>
    <w:rsid w:val="00421372"/>
    <w:rsid w:val="0042562B"/>
    <w:rsid w:val="00426E9D"/>
    <w:rsid w:val="004324F8"/>
    <w:rsid w:val="00437844"/>
    <w:rsid w:val="00440B18"/>
    <w:rsid w:val="00442C28"/>
    <w:rsid w:val="00445B81"/>
    <w:rsid w:val="00445D6E"/>
    <w:rsid w:val="00450DB0"/>
    <w:rsid w:val="00455218"/>
    <w:rsid w:val="0045537E"/>
    <w:rsid w:val="004602EF"/>
    <w:rsid w:val="004705B1"/>
    <w:rsid w:val="00476799"/>
    <w:rsid w:val="004800AA"/>
    <w:rsid w:val="0048211A"/>
    <w:rsid w:val="004850A8"/>
    <w:rsid w:val="004929C1"/>
    <w:rsid w:val="004944D1"/>
    <w:rsid w:val="0049502B"/>
    <w:rsid w:val="004A2BC1"/>
    <w:rsid w:val="004A36D0"/>
    <w:rsid w:val="004A428C"/>
    <w:rsid w:val="004A769A"/>
    <w:rsid w:val="004B4488"/>
    <w:rsid w:val="004B6B24"/>
    <w:rsid w:val="004B6FC7"/>
    <w:rsid w:val="004C327D"/>
    <w:rsid w:val="004C3553"/>
    <w:rsid w:val="004C6EE5"/>
    <w:rsid w:val="004D554C"/>
    <w:rsid w:val="004D6964"/>
    <w:rsid w:val="004E1459"/>
    <w:rsid w:val="004E346A"/>
    <w:rsid w:val="004F16FF"/>
    <w:rsid w:val="004F3F3E"/>
    <w:rsid w:val="004F4AF6"/>
    <w:rsid w:val="00500816"/>
    <w:rsid w:val="00500889"/>
    <w:rsid w:val="00501146"/>
    <w:rsid w:val="00501789"/>
    <w:rsid w:val="00503536"/>
    <w:rsid w:val="0050581A"/>
    <w:rsid w:val="00511398"/>
    <w:rsid w:val="00512468"/>
    <w:rsid w:val="00515BC7"/>
    <w:rsid w:val="00515C5D"/>
    <w:rsid w:val="00522298"/>
    <w:rsid w:val="005233CC"/>
    <w:rsid w:val="005241DC"/>
    <w:rsid w:val="00530AAB"/>
    <w:rsid w:val="005325C7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A5D95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95A"/>
    <w:rsid w:val="005F3F0B"/>
    <w:rsid w:val="005F4428"/>
    <w:rsid w:val="005F49B8"/>
    <w:rsid w:val="005F63C8"/>
    <w:rsid w:val="005F6A44"/>
    <w:rsid w:val="00601C5B"/>
    <w:rsid w:val="00611938"/>
    <w:rsid w:val="00613EF6"/>
    <w:rsid w:val="006161AB"/>
    <w:rsid w:val="00620978"/>
    <w:rsid w:val="006217A5"/>
    <w:rsid w:val="006311A8"/>
    <w:rsid w:val="006320ED"/>
    <w:rsid w:val="0063219B"/>
    <w:rsid w:val="006437D8"/>
    <w:rsid w:val="00643EFC"/>
    <w:rsid w:val="0064407C"/>
    <w:rsid w:val="00644929"/>
    <w:rsid w:val="00645203"/>
    <w:rsid w:val="006474F6"/>
    <w:rsid w:val="00647DC8"/>
    <w:rsid w:val="00651DE1"/>
    <w:rsid w:val="00655B0D"/>
    <w:rsid w:val="00656694"/>
    <w:rsid w:val="006570C3"/>
    <w:rsid w:val="006639C0"/>
    <w:rsid w:val="006649DA"/>
    <w:rsid w:val="006679E8"/>
    <w:rsid w:val="006708E3"/>
    <w:rsid w:val="00672BA0"/>
    <w:rsid w:val="00674682"/>
    <w:rsid w:val="006751A6"/>
    <w:rsid w:val="00676CEF"/>
    <w:rsid w:val="00682C43"/>
    <w:rsid w:val="0068309E"/>
    <w:rsid w:val="00685F4F"/>
    <w:rsid w:val="00686351"/>
    <w:rsid w:val="00686A1A"/>
    <w:rsid w:val="00691BD8"/>
    <w:rsid w:val="006944CB"/>
    <w:rsid w:val="0069510E"/>
    <w:rsid w:val="00695304"/>
    <w:rsid w:val="00695F6D"/>
    <w:rsid w:val="006960A6"/>
    <w:rsid w:val="00697F0F"/>
    <w:rsid w:val="006A1F95"/>
    <w:rsid w:val="006A6524"/>
    <w:rsid w:val="006B07EE"/>
    <w:rsid w:val="006B0E3E"/>
    <w:rsid w:val="006B1076"/>
    <w:rsid w:val="006B154F"/>
    <w:rsid w:val="006B2774"/>
    <w:rsid w:val="006B3003"/>
    <w:rsid w:val="006B379D"/>
    <w:rsid w:val="006B3CCA"/>
    <w:rsid w:val="006B3FB7"/>
    <w:rsid w:val="006B5219"/>
    <w:rsid w:val="006B6E8A"/>
    <w:rsid w:val="006B78FA"/>
    <w:rsid w:val="006B7D4B"/>
    <w:rsid w:val="006B7DCB"/>
    <w:rsid w:val="006C09A8"/>
    <w:rsid w:val="006C4C1D"/>
    <w:rsid w:val="006C6D89"/>
    <w:rsid w:val="006D29E0"/>
    <w:rsid w:val="006D3E08"/>
    <w:rsid w:val="006E0995"/>
    <w:rsid w:val="006E6984"/>
    <w:rsid w:val="006F0891"/>
    <w:rsid w:val="00701858"/>
    <w:rsid w:val="00706C39"/>
    <w:rsid w:val="00706DB1"/>
    <w:rsid w:val="00712009"/>
    <w:rsid w:val="007125F0"/>
    <w:rsid w:val="00716FC5"/>
    <w:rsid w:val="0072048C"/>
    <w:rsid w:val="00725B4D"/>
    <w:rsid w:val="00734CD8"/>
    <w:rsid w:val="00736B85"/>
    <w:rsid w:val="00737FEB"/>
    <w:rsid w:val="007416C3"/>
    <w:rsid w:val="00742226"/>
    <w:rsid w:val="00743D53"/>
    <w:rsid w:val="00746EFE"/>
    <w:rsid w:val="007500FA"/>
    <w:rsid w:val="00750B20"/>
    <w:rsid w:val="00751310"/>
    <w:rsid w:val="0075144E"/>
    <w:rsid w:val="0075187E"/>
    <w:rsid w:val="00751DF7"/>
    <w:rsid w:val="0075225C"/>
    <w:rsid w:val="0075290A"/>
    <w:rsid w:val="0075577E"/>
    <w:rsid w:val="00755CCB"/>
    <w:rsid w:val="00757B35"/>
    <w:rsid w:val="0076227E"/>
    <w:rsid w:val="00763A80"/>
    <w:rsid w:val="00771809"/>
    <w:rsid w:val="00772A0C"/>
    <w:rsid w:val="00774AD9"/>
    <w:rsid w:val="00780061"/>
    <w:rsid w:val="007803EC"/>
    <w:rsid w:val="00782745"/>
    <w:rsid w:val="00786396"/>
    <w:rsid w:val="00792EDB"/>
    <w:rsid w:val="00793735"/>
    <w:rsid w:val="00794145"/>
    <w:rsid w:val="007A16AA"/>
    <w:rsid w:val="007A1D26"/>
    <w:rsid w:val="007A2264"/>
    <w:rsid w:val="007A33A2"/>
    <w:rsid w:val="007A3CDB"/>
    <w:rsid w:val="007A7111"/>
    <w:rsid w:val="007B0BA8"/>
    <w:rsid w:val="007B10E0"/>
    <w:rsid w:val="007B3481"/>
    <w:rsid w:val="007B643F"/>
    <w:rsid w:val="007C1447"/>
    <w:rsid w:val="007C2D6D"/>
    <w:rsid w:val="007C3036"/>
    <w:rsid w:val="007C475C"/>
    <w:rsid w:val="007D7A30"/>
    <w:rsid w:val="007E0ACA"/>
    <w:rsid w:val="007E0B8D"/>
    <w:rsid w:val="007E3353"/>
    <w:rsid w:val="007E368A"/>
    <w:rsid w:val="007E5CFC"/>
    <w:rsid w:val="007F1FDF"/>
    <w:rsid w:val="007F78B3"/>
    <w:rsid w:val="00801F7A"/>
    <w:rsid w:val="008026CC"/>
    <w:rsid w:val="0080496F"/>
    <w:rsid w:val="00810C26"/>
    <w:rsid w:val="00810E3F"/>
    <w:rsid w:val="00816292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5DBB"/>
    <w:rsid w:val="0084658D"/>
    <w:rsid w:val="00847E8E"/>
    <w:rsid w:val="00850216"/>
    <w:rsid w:val="008512B4"/>
    <w:rsid w:val="00857728"/>
    <w:rsid w:val="00860ACC"/>
    <w:rsid w:val="008635C7"/>
    <w:rsid w:val="008639F5"/>
    <w:rsid w:val="00863C76"/>
    <w:rsid w:val="00865AC7"/>
    <w:rsid w:val="00865DA6"/>
    <w:rsid w:val="00866161"/>
    <w:rsid w:val="008727B6"/>
    <w:rsid w:val="008851A9"/>
    <w:rsid w:val="00887BE0"/>
    <w:rsid w:val="00890110"/>
    <w:rsid w:val="00890318"/>
    <w:rsid w:val="00890839"/>
    <w:rsid w:val="00891503"/>
    <w:rsid w:val="0089700F"/>
    <w:rsid w:val="008A1FF5"/>
    <w:rsid w:val="008A2C15"/>
    <w:rsid w:val="008A32D3"/>
    <w:rsid w:val="008A53E9"/>
    <w:rsid w:val="008A5E2C"/>
    <w:rsid w:val="008B1286"/>
    <w:rsid w:val="008B5056"/>
    <w:rsid w:val="008B5E75"/>
    <w:rsid w:val="008B73BD"/>
    <w:rsid w:val="008C4AEE"/>
    <w:rsid w:val="008D424F"/>
    <w:rsid w:val="008D6473"/>
    <w:rsid w:val="008E371F"/>
    <w:rsid w:val="008E4380"/>
    <w:rsid w:val="008E640D"/>
    <w:rsid w:val="008E7855"/>
    <w:rsid w:val="008F0923"/>
    <w:rsid w:val="008F3CB3"/>
    <w:rsid w:val="008F3F88"/>
    <w:rsid w:val="008F467F"/>
    <w:rsid w:val="00906A35"/>
    <w:rsid w:val="00910BFD"/>
    <w:rsid w:val="00913B1E"/>
    <w:rsid w:val="00915F18"/>
    <w:rsid w:val="009164CD"/>
    <w:rsid w:val="009177C4"/>
    <w:rsid w:val="00917D24"/>
    <w:rsid w:val="00917E62"/>
    <w:rsid w:val="009202DD"/>
    <w:rsid w:val="009211A5"/>
    <w:rsid w:val="009212AE"/>
    <w:rsid w:val="00921E63"/>
    <w:rsid w:val="00922F88"/>
    <w:rsid w:val="00924E6F"/>
    <w:rsid w:val="00926CED"/>
    <w:rsid w:val="0093055D"/>
    <w:rsid w:val="00943A2A"/>
    <w:rsid w:val="00956805"/>
    <w:rsid w:val="00964E85"/>
    <w:rsid w:val="00967ECB"/>
    <w:rsid w:val="00975728"/>
    <w:rsid w:val="00975A21"/>
    <w:rsid w:val="00977B9F"/>
    <w:rsid w:val="00990DD5"/>
    <w:rsid w:val="0099593F"/>
    <w:rsid w:val="009A061F"/>
    <w:rsid w:val="009A1B93"/>
    <w:rsid w:val="009A4A10"/>
    <w:rsid w:val="009A5628"/>
    <w:rsid w:val="009A5891"/>
    <w:rsid w:val="009A7925"/>
    <w:rsid w:val="009B12ED"/>
    <w:rsid w:val="009B133F"/>
    <w:rsid w:val="009B2CB0"/>
    <w:rsid w:val="009B4683"/>
    <w:rsid w:val="009B53D1"/>
    <w:rsid w:val="009C10A8"/>
    <w:rsid w:val="009C2DE9"/>
    <w:rsid w:val="009C2FC8"/>
    <w:rsid w:val="009C6F6A"/>
    <w:rsid w:val="009D2B9A"/>
    <w:rsid w:val="009D404B"/>
    <w:rsid w:val="009D6FAF"/>
    <w:rsid w:val="009E1F14"/>
    <w:rsid w:val="009F6F5D"/>
    <w:rsid w:val="00A03E40"/>
    <w:rsid w:val="00A043E4"/>
    <w:rsid w:val="00A04FAB"/>
    <w:rsid w:val="00A1034C"/>
    <w:rsid w:val="00A10B44"/>
    <w:rsid w:val="00A12575"/>
    <w:rsid w:val="00A14A48"/>
    <w:rsid w:val="00A17169"/>
    <w:rsid w:val="00A267DD"/>
    <w:rsid w:val="00A323E1"/>
    <w:rsid w:val="00A34E18"/>
    <w:rsid w:val="00A3799B"/>
    <w:rsid w:val="00A41164"/>
    <w:rsid w:val="00A531D5"/>
    <w:rsid w:val="00A57DFF"/>
    <w:rsid w:val="00A607B9"/>
    <w:rsid w:val="00A63333"/>
    <w:rsid w:val="00A66845"/>
    <w:rsid w:val="00A66FB1"/>
    <w:rsid w:val="00A735C8"/>
    <w:rsid w:val="00A7515A"/>
    <w:rsid w:val="00A764B9"/>
    <w:rsid w:val="00A768FF"/>
    <w:rsid w:val="00A858CC"/>
    <w:rsid w:val="00A9080E"/>
    <w:rsid w:val="00A9158D"/>
    <w:rsid w:val="00A92EB4"/>
    <w:rsid w:val="00A97DB6"/>
    <w:rsid w:val="00AA2969"/>
    <w:rsid w:val="00AA6588"/>
    <w:rsid w:val="00AB25C3"/>
    <w:rsid w:val="00AC71EB"/>
    <w:rsid w:val="00AD0632"/>
    <w:rsid w:val="00AD0C9A"/>
    <w:rsid w:val="00AD3BC3"/>
    <w:rsid w:val="00AD5A85"/>
    <w:rsid w:val="00AD60D2"/>
    <w:rsid w:val="00AD7814"/>
    <w:rsid w:val="00AE2E42"/>
    <w:rsid w:val="00AF07DD"/>
    <w:rsid w:val="00AF2C54"/>
    <w:rsid w:val="00AF7AF3"/>
    <w:rsid w:val="00B02C69"/>
    <w:rsid w:val="00B053CF"/>
    <w:rsid w:val="00B07882"/>
    <w:rsid w:val="00B160E9"/>
    <w:rsid w:val="00B209A7"/>
    <w:rsid w:val="00B21076"/>
    <w:rsid w:val="00B21422"/>
    <w:rsid w:val="00B22A66"/>
    <w:rsid w:val="00B22BD4"/>
    <w:rsid w:val="00B26139"/>
    <w:rsid w:val="00B32F4C"/>
    <w:rsid w:val="00B3523E"/>
    <w:rsid w:val="00B371C9"/>
    <w:rsid w:val="00B4285D"/>
    <w:rsid w:val="00B429C9"/>
    <w:rsid w:val="00B44A0B"/>
    <w:rsid w:val="00B453E6"/>
    <w:rsid w:val="00B45440"/>
    <w:rsid w:val="00B472A3"/>
    <w:rsid w:val="00B559A4"/>
    <w:rsid w:val="00B61174"/>
    <w:rsid w:val="00B7359B"/>
    <w:rsid w:val="00B741BC"/>
    <w:rsid w:val="00B80729"/>
    <w:rsid w:val="00B80E52"/>
    <w:rsid w:val="00B82A70"/>
    <w:rsid w:val="00B84B8E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585"/>
    <w:rsid w:val="00BA5B52"/>
    <w:rsid w:val="00BA5CF8"/>
    <w:rsid w:val="00BA7E97"/>
    <w:rsid w:val="00BB0FDA"/>
    <w:rsid w:val="00BB2569"/>
    <w:rsid w:val="00BB56CC"/>
    <w:rsid w:val="00BC6482"/>
    <w:rsid w:val="00BC65FE"/>
    <w:rsid w:val="00BD12C7"/>
    <w:rsid w:val="00BD2AD1"/>
    <w:rsid w:val="00BD3B8D"/>
    <w:rsid w:val="00BD6BFE"/>
    <w:rsid w:val="00BD7369"/>
    <w:rsid w:val="00BE4C96"/>
    <w:rsid w:val="00BE55A8"/>
    <w:rsid w:val="00BE573F"/>
    <w:rsid w:val="00BF0C7B"/>
    <w:rsid w:val="00C03079"/>
    <w:rsid w:val="00C05D0C"/>
    <w:rsid w:val="00C066C4"/>
    <w:rsid w:val="00C12B04"/>
    <w:rsid w:val="00C16902"/>
    <w:rsid w:val="00C17E3C"/>
    <w:rsid w:val="00C30C8D"/>
    <w:rsid w:val="00C3283F"/>
    <w:rsid w:val="00C33510"/>
    <w:rsid w:val="00C345C1"/>
    <w:rsid w:val="00C35244"/>
    <w:rsid w:val="00C35777"/>
    <w:rsid w:val="00C358CD"/>
    <w:rsid w:val="00C35A8C"/>
    <w:rsid w:val="00C46247"/>
    <w:rsid w:val="00C4688F"/>
    <w:rsid w:val="00C53713"/>
    <w:rsid w:val="00C55A89"/>
    <w:rsid w:val="00C5696F"/>
    <w:rsid w:val="00C62FFF"/>
    <w:rsid w:val="00C6366C"/>
    <w:rsid w:val="00C65927"/>
    <w:rsid w:val="00C71ADB"/>
    <w:rsid w:val="00C7679C"/>
    <w:rsid w:val="00C775DC"/>
    <w:rsid w:val="00C81E3F"/>
    <w:rsid w:val="00C84BA1"/>
    <w:rsid w:val="00C86F14"/>
    <w:rsid w:val="00C93345"/>
    <w:rsid w:val="00CA2317"/>
    <w:rsid w:val="00CA299F"/>
    <w:rsid w:val="00CA35DB"/>
    <w:rsid w:val="00CA413C"/>
    <w:rsid w:val="00CA41E2"/>
    <w:rsid w:val="00CA6A69"/>
    <w:rsid w:val="00CA745C"/>
    <w:rsid w:val="00CB3BA3"/>
    <w:rsid w:val="00CB4CBB"/>
    <w:rsid w:val="00CB50C6"/>
    <w:rsid w:val="00CC02B8"/>
    <w:rsid w:val="00CC184A"/>
    <w:rsid w:val="00CD0460"/>
    <w:rsid w:val="00CE098A"/>
    <w:rsid w:val="00CE1E1D"/>
    <w:rsid w:val="00CE24DC"/>
    <w:rsid w:val="00CE3B74"/>
    <w:rsid w:val="00CE4950"/>
    <w:rsid w:val="00CE7936"/>
    <w:rsid w:val="00CF0015"/>
    <w:rsid w:val="00CF18B9"/>
    <w:rsid w:val="00CF4AE3"/>
    <w:rsid w:val="00D00DA8"/>
    <w:rsid w:val="00D016E0"/>
    <w:rsid w:val="00D02313"/>
    <w:rsid w:val="00D06A37"/>
    <w:rsid w:val="00D07556"/>
    <w:rsid w:val="00D104E1"/>
    <w:rsid w:val="00D2270E"/>
    <w:rsid w:val="00D23139"/>
    <w:rsid w:val="00D23265"/>
    <w:rsid w:val="00D2330F"/>
    <w:rsid w:val="00D24CF1"/>
    <w:rsid w:val="00D36F88"/>
    <w:rsid w:val="00D4087A"/>
    <w:rsid w:val="00D4105C"/>
    <w:rsid w:val="00D472B9"/>
    <w:rsid w:val="00D5138E"/>
    <w:rsid w:val="00D521F6"/>
    <w:rsid w:val="00D526BD"/>
    <w:rsid w:val="00D55947"/>
    <w:rsid w:val="00D61F66"/>
    <w:rsid w:val="00D6501E"/>
    <w:rsid w:val="00D67EF0"/>
    <w:rsid w:val="00D765FA"/>
    <w:rsid w:val="00D771AF"/>
    <w:rsid w:val="00D80DF0"/>
    <w:rsid w:val="00D82A63"/>
    <w:rsid w:val="00D9070E"/>
    <w:rsid w:val="00D90AF0"/>
    <w:rsid w:val="00D97D7A"/>
    <w:rsid w:val="00DA377F"/>
    <w:rsid w:val="00DA5F32"/>
    <w:rsid w:val="00DA6A08"/>
    <w:rsid w:val="00DA7811"/>
    <w:rsid w:val="00DB4536"/>
    <w:rsid w:val="00DB45F9"/>
    <w:rsid w:val="00DB78B4"/>
    <w:rsid w:val="00DC156F"/>
    <w:rsid w:val="00DC50AD"/>
    <w:rsid w:val="00DD6126"/>
    <w:rsid w:val="00DD6E01"/>
    <w:rsid w:val="00DE451D"/>
    <w:rsid w:val="00DE7189"/>
    <w:rsid w:val="00DE72C9"/>
    <w:rsid w:val="00DF1118"/>
    <w:rsid w:val="00DF1210"/>
    <w:rsid w:val="00DF3508"/>
    <w:rsid w:val="00DF41E7"/>
    <w:rsid w:val="00DF458B"/>
    <w:rsid w:val="00DF7161"/>
    <w:rsid w:val="00E00FBA"/>
    <w:rsid w:val="00E01BC3"/>
    <w:rsid w:val="00E06B3A"/>
    <w:rsid w:val="00E06F86"/>
    <w:rsid w:val="00E1469F"/>
    <w:rsid w:val="00E21911"/>
    <w:rsid w:val="00E225A6"/>
    <w:rsid w:val="00E22E9A"/>
    <w:rsid w:val="00E235DD"/>
    <w:rsid w:val="00E325BE"/>
    <w:rsid w:val="00E32A3A"/>
    <w:rsid w:val="00E36246"/>
    <w:rsid w:val="00E46167"/>
    <w:rsid w:val="00E53D2A"/>
    <w:rsid w:val="00E61093"/>
    <w:rsid w:val="00E620D0"/>
    <w:rsid w:val="00E6297A"/>
    <w:rsid w:val="00E62BAB"/>
    <w:rsid w:val="00E63406"/>
    <w:rsid w:val="00E67A7D"/>
    <w:rsid w:val="00E73B2B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5875"/>
    <w:rsid w:val="00EA61FA"/>
    <w:rsid w:val="00EA6FE1"/>
    <w:rsid w:val="00EB29D1"/>
    <w:rsid w:val="00EB4E1D"/>
    <w:rsid w:val="00EB4E21"/>
    <w:rsid w:val="00EC53E4"/>
    <w:rsid w:val="00EC656D"/>
    <w:rsid w:val="00EC69AC"/>
    <w:rsid w:val="00EC6FC3"/>
    <w:rsid w:val="00EC7504"/>
    <w:rsid w:val="00ED1679"/>
    <w:rsid w:val="00EE1215"/>
    <w:rsid w:val="00EE4367"/>
    <w:rsid w:val="00EE5326"/>
    <w:rsid w:val="00EE5E1D"/>
    <w:rsid w:val="00EE5FEB"/>
    <w:rsid w:val="00EF3D50"/>
    <w:rsid w:val="00EF4737"/>
    <w:rsid w:val="00EF6001"/>
    <w:rsid w:val="00EF7F8B"/>
    <w:rsid w:val="00F047CA"/>
    <w:rsid w:val="00F12020"/>
    <w:rsid w:val="00F1285B"/>
    <w:rsid w:val="00F17B8C"/>
    <w:rsid w:val="00F22B34"/>
    <w:rsid w:val="00F26A6A"/>
    <w:rsid w:val="00F40160"/>
    <w:rsid w:val="00F43813"/>
    <w:rsid w:val="00F43B99"/>
    <w:rsid w:val="00F44B39"/>
    <w:rsid w:val="00F44E1C"/>
    <w:rsid w:val="00F45F63"/>
    <w:rsid w:val="00F46C0C"/>
    <w:rsid w:val="00F50968"/>
    <w:rsid w:val="00F532FA"/>
    <w:rsid w:val="00F54A95"/>
    <w:rsid w:val="00F603C2"/>
    <w:rsid w:val="00F62809"/>
    <w:rsid w:val="00F72F7B"/>
    <w:rsid w:val="00F7394E"/>
    <w:rsid w:val="00F73A23"/>
    <w:rsid w:val="00F76AD8"/>
    <w:rsid w:val="00F774B4"/>
    <w:rsid w:val="00F779FC"/>
    <w:rsid w:val="00F81A13"/>
    <w:rsid w:val="00F82919"/>
    <w:rsid w:val="00F82A2C"/>
    <w:rsid w:val="00F83A48"/>
    <w:rsid w:val="00F86656"/>
    <w:rsid w:val="00F92632"/>
    <w:rsid w:val="00F93147"/>
    <w:rsid w:val="00F93B7F"/>
    <w:rsid w:val="00F96270"/>
    <w:rsid w:val="00F97032"/>
    <w:rsid w:val="00FA62F3"/>
    <w:rsid w:val="00FA72FE"/>
    <w:rsid w:val="00FB1121"/>
    <w:rsid w:val="00FB4451"/>
    <w:rsid w:val="00FB6658"/>
    <w:rsid w:val="00FB6EA6"/>
    <w:rsid w:val="00FC0E33"/>
    <w:rsid w:val="00FC1F16"/>
    <w:rsid w:val="00FD4161"/>
    <w:rsid w:val="00FE039E"/>
    <w:rsid w:val="00FE192F"/>
    <w:rsid w:val="00FE26EA"/>
    <w:rsid w:val="00FE7547"/>
    <w:rsid w:val="00FE7683"/>
    <w:rsid w:val="00FF028F"/>
    <w:rsid w:val="00FF2278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0F7F-5A91-496F-9912-F5D2B150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6</cp:revision>
  <dcterms:created xsi:type="dcterms:W3CDTF">2023-01-31T20:00:00Z</dcterms:created>
  <dcterms:modified xsi:type="dcterms:W3CDTF">2024-03-20T15:35:00Z</dcterms:modified>
</cp:coreProperties>
</file>